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38" w:rsidRPr="005D56AA" w:rsidRDefault="00621738" w:rsidP="0062173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>Российская Федерация</w:t>
      </w:r>
    </w:p>
    <w:p w:rsidR="00621738" w:rsidRPr="005D56AA" w:rsidRDefault="00621738" w:rsidP="005D56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>Костромская область</w:t>
      </w:r>
      <w:r w:rsidR="005D56AA">
        <w:rPr>
          <w:rFonts w:ascii="Arial" w:hAnsi="Arial" w:cs="Arial"/>
          <w:sz w:val="24"/>
          <w:szCs w:val="24"/>
        </w:rPr>
        <w:t xml:space="preserve"> </w:t>
      </w:r>
      <w:r w:rsidRPr="005D56AA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621738" w:rsidRPr="005D56AA" w:rsidRDefault="00621738" w:rsidP="005D56AA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>Совет депутатов</w:t>
      </w:r>
      <w:r w:rsidR="005D56AA">
        <w:rPr>
          <w:rFonts w:ascii="Arial" w:hAnsi="Arial" w:cs="Arial"/>
          <w:sz w:val="24"/>
          <w:szCs w:val="24"/>
        </w:rPr>
        <w:t xml:space="preserve"> </w:t>
      </w:r>
      <w:r w:rsidRPr="005D56AA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621738" w:rsidRPr="005D56AA" w:rsidRDefault="00621738" w:rsidP="00621738">
      <w:pPr>
        <w:tabs>
          <w:tab w:val="left" w:pos="3225"/>
        </w:tabs>
        <w:outlineLvl w:val="0"/>
        <w:rPr>
          <w:rFonts w:ascii="Arial" w:hAnsi="Arial" w:cs="Arial"/>
          <w:b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5D56AA">
        <w:rPr>
          <w:rFonts w:ascii="Arial" w:hAnsi="Arial" w:cs="Arial"/>
          <w:b/>
          <w:sz w:val="24"/>
          <w:szCs w:val="24"/>
        </w:rPr>
        <w:t>РЕШЕНИЕ</w:t>
      </w:r>
    </w:p>
    <w:p w:rsidR="005D56AA" w:rsidRPr="005D56AA" w:rsidRDefault="005D56AA" w:rsidP="005D56AA">
      <w:pPr>
        <w:pStyle w:val="a5"/>
        <w:framePr w:w="10006" w:h="646" w:hRule="exact" w:hSpace="180" w:wrap="around" w:vAnchor="text" w:hAnchor="page" w:x="1381" w:y="533"/>
        <w:spacing w:line="278" w:lineRule="exact"/>
        <w:jc w:val="both"/>
        <w:rPr>
          <w:rFonts w:ascii="Arial" w:hAnsi="Arial" w:cs="Arial"/>
        </w:rPr>
      </w:pPr>
      <w:r w:rsidRPr="005D56AA">
        <w:rPr>
          <w:rFonts w:ascii="Arial" w:hAnsi="Arial" w:cs="Arial"/>
        </w:rPr>
        <w:t xml:space="preserve"> Об установлении дополнительного основания признания безнадежными к взысканию недоимки по местным налогам, задолженности по пеням и штрафам по этим налогам.</w:t>
      </w:r>
    </w:p>
    <w:p w:rsidR="00621738" w:rsidRDefault="00621738" w:rsidP="005D56AA">
      <w:pPr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 xml:space="preserve">  от   </w:t>
      </w:r>
      <w:r w:rsidR="00C14642" w:rsidRPr="005D56AA">
        <w:rPr>
          <w:rFonts w:ascii="Arial" w:hAnsi="Arial" w:cs="Arial"/>
          <w:sz w:val="24"/>
          <w:szCs w:val="24"/>
        </w:rPr>
        <w:t xml:space="preserve">    </w:t>
      </w:r>
      <w:r w:rsidR="00143195" w:rsidRPr="005D56AA">
        <w:rPr>
          <w:rFonts w:ascii="Arial" w:hAnsi="Arial" w:cs="Arial"/>
          <w:sz w:val="24"/>
          <w:szCs w:val="24"/>
        </w:rPr>
        <w:t>25</w:t>
      </w:r>
      <w:r w:rsidR="00C14642" w:rsidRPr="005D56AA">
        <w:rPr>
          <w:rFonts w:ascii="Arial" w:hAnsi="Arial" w:cs="Arial"/>
          <w:sz w:val="24"/>
          <w:szCs w:val="24"/>
        </w:rPr>
        <w:t xml:space="preserve">    </w:t>
      </w:r>
      <w:r w:rsidR="002F10D6" w:rsidRPr="005D56AA">
        <w:rPr>
          <w:rFonts w:ascii="Arial" w:hAnsi="Arial" w:cs="Arial"/>
          <w:sz w:val="24"/>
          <w:szCs w:val="24"/>
        </w:rPr>
        <w:t>ноября</w:t>
      </w:r>
      <w:r w:rsidRPr="005D56AA">
        <w:rPr>
          <w:rFonts w:ascii="Arial" w:hAnsi="Arial" w:cs="Arial"/>
          <w:sz w:val="24"/>
          <w:szCs w:val="24"/>
        </w:rPr>
        <w:t xml:space="preserve">   2013   года                                                     </w:t>
      </w:r>
      <w:r w:rsidR="00143195" w:rsidRPr="005D56AA">
        <w:rPr>
          <w:rFonts w:ascii="Arial" w:hAnsi="Arial" w:cs="Arial"/>
          <w:sz w:val="24"/>
          <w:szCs w:val="24"/>
        </w:rPr>
        <w:t xml:space="preserve">                      </w:t>
      </w:r>
      <w:r w:rsidRPr="005D56AA">
        <w:rPr>
          <w:rFonts w:ascii="Arial" w:hAnsi="Arial" w:cs="Arial"/>
          <w:sz w:val="24"/>
          <w:szCs w:val="24"/>
        </w:rPr>
        <w:t xml:space="preserve">№ </w:t>
      </w:r>
      <w:r w:rsidR="00143195" w:rsidRPr="005D56AA">
        <w:rPr>
          <w:rFonts w:ascii="Arial" w:hAnsi="Arial" w:cs="Arial"/>
          <w:sz w:val="24"/>
          <w:szCs w:val="24"/>
        </w:rPr>
        <w:t>11</w:t>
      </w:r>
      <w:r w:rsidR="00BE78C4">
        <w:rPr>
          <w:rFonts w:ascii="Arial" w:hAnsi="Arial" w:cs="Arial"/>
          <w:sz w:val="24"/>
          <w:szCs w:val="24"/>
        </w:rPr>
        <w:t>4</w:t>
      </w:r>
    </w:p>
    <w:p w:rsidR="005D56AA" w:rsidRPr="005D56AA" w:rsidRDefault="005D56AA" w:rsidP="005D56AA">
      <w:pPr>
        <w:rPr>
          <w:rStyle w:val="postbody1"/>
          <w:rFonts w:ascii="Arial" w:hAnsi="Arial" w:cs="Arial"/>
          <w:sz w:val="24"/>
          <w:szCs w:val="24"/>
        </w:rPr>
      </w:pPr>
    </w:p>
    <w:p w:rsidR="00A70366" w:rsidRPr="005D56AA" w:rsidRDefault="00621738" w:rsidP="00A703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6AA">
        <w:rPr>
          <w:rStyle w:val="postbody1"/>
          <w:rFonts w:ascii="Arial" w:hAnsi="Arial" w:cs="Arial"/>
          <w:sz w:val="24"/>
          <w:szCs w:val="24"/>
        </w:rPr>
        <w:t xml:space="preserve"> </w:t>
      </w:r>
      <w:r w:rsidR="00A70366" w:rsidRPr="005D56AA">
        <w:rPr>
          <w:rFonts w:ascii="Arial" w:hAnsi="Arial" w:cs="Arial"/>
          <w:sz w:val="24"/>
          <w:szCs w:val="24"/>
        </w:rPr>
        <w:t xml:space="preserve">В соответствии с пунктом 3 статьи 59 Налогов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Уставом </w:t>
      </w:r>
      <w:r w:rsidR="00CF3EE5" w:rsidRPr="005D56AA">
        <w:rPr>
          <w:rFonts w:ascii="Arial" w:hAnsi="Arial" w:cs="Arial"/>
          <w:sz w:val="24"/>
          <w:szCs w:val="24"/>
        </w:rPr>
        <w:t>Чапаевского сельского поселения,</w:t>
      </w:r>
      <w:r w:rsidR="00A70366" w:rsidRPr="005D56AA">
        <w:rPr>
          <w:rFonts w:ascii="Arial" w:hAnsi="Arial" w:cs="Arial"/>
          <w:sz w:val="24"/>
          <w:szCs w:val="24"/>
        </w:rPr>
        <w:t xml:space="preserve"> </w:t>
      </w:r>
      <w:r w:rsidR="00CF3EE5" w:rsidRPr="005D56AA">
        <w:rPr>
          <w:rFonts w:ascii="Arial" w:hAnsi="Arial" w:cs="Arial"/>
          <w:sz w:val="24"/>
          <w:szCs w:val="24"/>
        </w:rPr>
        <w:t>Красносельского</w:t>
      </w:r>
      <w:r w:rsidR="00674364" w:rsidRPr="005D56AA">
        <w:rPr>
          <w:rFonts w:ascii="Arial" w:hAnsi="Arial" w:cs="Arial"/>
          <w:sz w:val="24"/>
          <w:szCs w:val="24"/>
        </w:rPr>
        <w:t xml:space="preserve"> </w:t>
      </w:r>
      <w:r w:rsidR="00A70366" w:rsidRPr="005D56AA">
        <w:rPr>
          <w:rFonts w:ascii="Arial" w:hAnsi="Arial" w:cs="Arial"/>
          <w:sz w:val="24"/>
          <w:szCs w:val="24"/>
        </w:rPr>
        <w:t>муниципального района Костромской области</w:t>
      </w:r>
    </w:p>
    <w:p w:rsidR="00A70366" w:rsidRPr="005D56AA" w:rsidRDefault="00A70366" w:rsidP="00A703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A70366" w:rsidRPr="005D56AA" w:rsidRDefault="00A70366" w:rsidP="00A70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 xml:space="preserve">                                                              Совет депутатов РЕШИЛ:</w:t>
      </w:r>
    </w:p>
    <w:p w:rsidR="00A70366" w:rsidRPr="005D56AA" w:rsidRDefault="00A70366" w:rsidP="00A703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0366" w:rsidRPr="005D56AA" w:rsidRDefault="009C4256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 xml:space="preserve">1.  </w:t>
      </w:r>
      <w:r w:rsidR="00A70366" w:rsidRPr="005D56AA">
        <w:rPr>
          <w:rFonts w:ascii="Arial" w:hAnsi="Arial" w:cs="Arial"/>
          <w:sz w:val="24"/>
          <w:szCs w:val="24"/>
        </w:rPr>
        <w:t>Установить, что дополнительным основанием признания безнадежной к взысканию недоимки по местным налогам, задолженности по пеням и штрафам по этим налогам (далее задолженность по местным налогам) является наличие задолженности по местным налогам в случае отмены местных налогов, если с момента их отмены истекло три года.</w:t>
      </w:r>
    </w:p>
    <w:p w:rsidR="000A6374" w:rsidRPr="005D56AA" w:rsidRDefault="000A6374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0366" w:rsidRPr="005D56AA" w:rsidRDefault="009C4256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 xml:space="preserve">2.  </w:t>
      </w:r>
      <w:r w:rsidR="00A70366" w:rsidRPr="005D56AA">
        <w:rPr>
          <w:rFonts w:ascii="Arial" w:hAnsi="Arial" w:cs="Arial"/>
          <w:sz w:val="24"/>
          <w:szCs w:val="24"/>
        </w:rPr>
        <w:t>Задолженность по местным налогам по основанию, предусмотренному пунктом 1 настоящего решения, признается безнадежной к взысканию в случае, если налогоплательщик не находится в процедурах, применяемых в деле о несостоятельности (банкротстве).</w:t>
      </w:r>
    </w:p>
    <w:p w:rsidR="000A6374" w:rsidRPr="005D56AA" w:rsidRDefault="000A6374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D56AA" w:rsidRDefault="009C4256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>3.</w:t>
      </w:r>
      <w:r w:rsidR="00BE219A" w:rsidRPr="005D56AA">
        <w:rPr>
          <w:rFonts w:ascii="Arial" w:hAnsi="Arial" w:cs="Arial"/>
          <w:sz w:val="24"/>
          <w:szCs w:val="24"/>
        </w:rPr>
        <w:t xml:space="preserve"> </w:t>
      </w:r>
      <w:r w:rsidR="00A70366" w:rsidRPr="005D56AA">
        <w:rPr>
          <w:rFonts w:ascii="Arial" w:hAnsi="Arial" w:cs="Arial"/>
          <w:sz w:val="24"/>
          <w:szCs w:val="24"/>
        </w:rPr>
        <w:t>Утвердить перечень документов, подтверждающих наличие основания признания  безнадежной к взысканию задолженности по местным налогам</w:t>
      </w:r>
      <w:r w:rsidRPr="005D56AA">
        <w:rPr>
          <w:rFonts w:ascii="Arial" w:hAnsi="Arial" w:cs="Arial"/>
          <w:sz w:val="24"/>
          <w:szCs w:val="24"/>
        </w:rPr>
        <w:t>:</w:t>
      </w:r>
    </w:p>
    <w:p w:rsidR="005D56AA" w:rsidRDefault="00C14642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 xml:space="preserve"> -   копия решения суда;</w:t>
      </w:r>
    </w:p>
    <w:p w:rsidR="005D56AA" w:rsidRDefault="009C4256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 xml:space="preserve"> -   </w:t>
      </w:r>
      <w:r w:rsidRPr="005D56AA">
        <w:rPr>
          <w:rFonts w:ascii="Arial" w:hAnsi="Arial" w:cs="Arial"/>
          <w:color w:val="000000"/>
          <w:sz w:val="24"/>
          <w:szCs w:val="24"/>
          <w:shd w:val="clear" w:color="auto" w:fill="FFFAF0"/>
        </w:rPr>
        <w:t>копии документов, подтверждающих отмену местных налогов;</w:t>
      </w:r>
    </w:p>
    <w:p w:rsidR="005D56AA" w:rsidRDefault="00914BFC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>- справка налогового органа о суммах недоимки и задолженности по пеням, штрафам и процентам на дату принятия решения о списании задолженности по форме согласно приложению № 2 к Порядку списания недоимки и задолженности по пеням, штрафам и процентам, признанных безнадежными к взысканию, утвержденному Приказом Федеральной налоговой службы России от 19.08.2010 № ЯК-7-8/393@</w:t>
      </w:r>
      <w:r w:rsidR="009C4256" w:rsidRPr="005D56AA">
        <w:rPr>
          <w:rFonts w:ascii="Arial" w:hAnsi="Arial" w:cs="Arial"/>
          <w:sz w:val="24"/>
          <w:szCs w:val="24"/>
        </w:rPr>
        <w:t>;</w:t>
      </w:r>
    </w:p>
    <w:p w:rsidR="005D56AA" w:rsidRDefault="00914BFC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 </w:t>
      </w:r>
      <w:r w:rsidR="00BE219A" w:rsidRPr="005D56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Pr="005D56AA">
        <w:rPr>
          <w:rFonts w:ascii="Arial" w:hAnsi="Arial" w:cs="Arial"/>
          <w:color w:val="222222"/>
          <w:sz w:val="24"/>
          <w:szCs w:val="24"/>
          <w:shd w:val="clear" w:color="auto" w:fill="FFFFFF"/>
        </w:rPr>
        <w:t>копия постановления судебного приста</w:t>
      </w:r>
      <w:r w:rsidR="009C4256" w:rsidRPr="005D56AA">
        <w:rPr>
          <w:rFonts w:ascii="Arial" w:hAnsi="Arial" w:cs="Arial"/>
          <w:color w:val="222222"/>
          <w:sz w:val="24"/>
          <w:szCs w:val="24"/>
          <w:shd w:val="clear" w:color="auto" w:fill="FFFFFF"/>
        </w:rPr>
        <w:t>ва об окончании исполнительного</w:t>
      </w:r>
      <w:r w:rsidR="005D56AA">
        <w:rPr>
          <w:rFonts w:ascii="Arial" w:hAnsi="Arial" w:cs="Arial"/>
          <w:sz w:val="24"/>
          <w:szCs w:val="24"/>
        </w:rPr>
        <w:t xml:space="preserve"> </w:t>
      </w:r>
      <w:r w:rsidRPr="005D56AA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оизводства в связи с невозможностью взыскания;</w:t>
      </w:r>
    </w:p>
    <w:p w:rsidR="005D56AA" w:rsidRDefault="00914BFC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 xml:space="preserve"> -   выписка из Единого государственного реестра </w:t>
      </w:r>
      <w:r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ридических лиц (Единого </w:t>
      </w:r>
      <w:r w:rsid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 реестра индивидуальных предпринимателей), содержащая сведения о</w:t>
      </w:r>
      <w:r w:rsid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4256"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регистрации юридического лица в связи с его   ликвидацией</w:t>
      </w:r>
      <w:r w:rsidR="00C93354"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екращением физическим лицом деятельности в качестве</w:t>
      </w:r>
      <w:r w:rsidR="00C93354"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C93354"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я);</w:t>
      </w:r>
    </w:p>
    <w:p w:rsidR="009C4256" w:rsidRPr="005D56AA" w:rsidRDefault="00914BFC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56AA">
        <w:rPr>
          <w:rFonts w:ascii="Arial" w:hAnsi="Arial" w:cs="Arial"/>
          <w:color w:val="000000"/>
          <w:sz w:val="24"/>
          <w:szCs w:val="24"/>
          <w:shd w:val="clear" w:color="auto" w:fill="FFFFFF"/>
        </w:rPr>
        <w:t>-   копия свидетельства о смерти физического лица или копия судебного решения об объявлении физического лица умершим</w:t>
      </w:r>
      <w:r w:rsidR="009C4256" w:rsidRPr="005D56A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A6374" w:rsidRPr="005D56AA" w:rsidRDefault="000A6374" w:rsidP="005D56A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C4256" w:rsidRPr="005D56AA" w:rsidRDefault="009C4256" w:rsidP="005D56A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56AA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5D56AA">
        <w:rPr>
          <w:rFonts w:ascii="Arial" w:hAnsi="Arial" w:cs="Arial"/>
          <w:color w:val="000000"/>
          <w:sz w:val="24"/>
          <w:szCs w:val="24"/>
          <w:shd w:val="clear" w:color="auto" w:fill="FFFAF0"/>
        </w:rPr>
        <w:t xml:space="preserve">.   Списание задолженности производится в соответствии с Порядком списания недоимки и задолженности по пеням, штрафам и процентам, признанным безнадежными к взысканию, и перечнем документов, подтверждающих обстоятельства признания </w:t>
      </w:r>
      <w:r w:rsidRPr="005D56AA">
        <w:rPr>
          <w:rFonts w:ascii="Arial" w:hAnsi="Arial" w:cs="Arial"/>
          <w:color w:val="000000"/>
          <w:sz w:val="24"/>
          <w:szCs w:val="24"/>
          <w:shd w:val="clear" w:color="auto" w:fill="FFFAF0"/>
        </w:rPr>
        <w:lastRenderedPageBreak/>
        <w:t>безнадежными к взысканию недоимки, задолженности по пеням, штрафам и процентам, утвержденным приказом Федеральной налоговой службой России от 19.08.2010 года №ЯК -7 -8/393@.</w:t>
      </w:r>
    </w:p>
    <w:p w:rsidR="00A70366" w:rsidRPr="005D56AA" w:rsidRDefault="00A70366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7219" w:rsidRPr="005D56AA" w:rsidRDefault="000A6374" w:rsidP="005D56A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eastAsia="Calibri" w:hAnsi="Arial" w:cs="Arial"/>
          <w:sz w:val="24"/>
          <w:szCs w:val="24"/>
        </w:rPr>
        <w:t xml:space="preserve">5.  </w:t>
      </w:r>
      <w:r w:rsidR="00F67219" w:rsidRPr="005D56AA">
        <w:rPr>
          <w:rFonts w:ascii="Arial" w:eastAsia="Calibri" w:hAnsi="Arial" w:cs="Arial"/>
          <w:sz w:val="24"/>
          <w:szCs w:val="24"/>
        </w:rPr>
        <w:t>Рекомендовать межрайонной инспекции Федеральной налоговой службы России</w:t>
      </w:r>
      <w:r w:rsidRPr="005D56AA">
        <w:rPr>
          <w:rFonts w:ascii="Arial" w:eastAsia="Calibri" w:hAnsi="Arial" w:cs="Arial"/>
          <w:sz w:val="24"/>
          <w:szCs w:val="24"/>
        </w:rPr>
        <w:t xml:space="preserve">  </w:t>
      </w:r>
      <w:r w:rsidR="00F67219" w:rsidRPr="005D56AA">
        <w:rPr>
          <w:rFonts w:ascii="Arial" w:hAnsi="Arial" w:cs="Arial"/>
          <w:sz w:val="24"/>
          <w:szCs w:val="24"/>
        </w:rPr>
        <w:t>№ 7</w:t>
      </w:r>
      <w:r w:rsidR="00F67219" w:rsidRPr="005D56AA">
        <w:rPr>
          <w:rFonts w:ascii="Arial" w:eastAsia="Calibri" w:hAnsi="Arial" w:cs="Arial"/>
          <w:sz w:val="24"/>
          <w:szCs w:val="24"/>
        </w:rPr>
        <w:t xml:space="preserve"> по Костромской области ежеквартально, не позднее 20 числа  месяца, следующего за отчетным кварталом, направлять сведения о принятых решениях по списанию безнадежной к взысканию задолженности по местным на</w:t>
      </w:r>
      <w:r w:rsidR="00F67219" w:rsidRPr="005D56AA">
        <w:rPr>
          <w:rFonts w:ascii="Arial" w:hAnsi="Arial" w:cs="Arial"/>
          <w:sz w:val="24"/>
          <w:szCs w:val="24"/>
        </w:rPr>
        <w:t>логам в администрацию Чапаевского</w:t>
      </w:r>
      <w:r w:rsidR="00F67219" w:rsidRPr="005D56AA">
        <w:rPr>
          <w:rFonts w:ascii="Arial" w:eastAsia="Calibri" w:hAnsi="Arial" w:cs="Arial"/>
          <w:sz w:val="24"/>
          <w:szCs w:val="24"/>
        </w:rPr>
        <w:t xml:space="preserve"> </w:t>
      </w:r>
      <w:r w:rsidR="00F67219" w:rsidRPr="005D56AA">
        <w:rPr>
          <w:rFonts w:ascii="Arial" w:hAnsi="Arial" w:cs="Arial"/>
          <w:sz w:val="24"/>
          <w:szCs w:val="24"/>
        </w:rPr>
        <w:t>сельского поселения Красносельского</w:t>
      </w:r>
      <w:r w:rsidR="00F67219" w:rsidRPr="005D56AA">
        <w:rPr>
          <w:rFonts w:ascii="Arial" w:eastAsia="Calibri" w:hAnsi="Arial" w:cs="Arial"/>
          <w:sz w:val="24"/>
          <w:szCs w:val="24"/>
        </w:rPr>
        <w:t xml:space="preserve"> муниципального района Костромской области.</w:t>
      </w:r>
    </w:p>
    <w:p w:rsidR="003E258E" w:rsidRDefault="000A6374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>6</w:t>
      </w:r>
      <w:r w:rsidR="003E258E" w:rsidRPr="005D56AA">
        <w:rPr>
          <w:rFonts w:ascii="Arial" w:hAnsi="Arial" w:cs="Arial"/>
          <w:sz w:val="24"/>
          <w:szCs w:val="24"/>
        </w:rPr>
        <w:t>.</w:t>
      </w:r>
      <w:r w:rsidR="00631AA5" w:rsidRPr="005D56AA">
        <w:rPr>
          <w:rFonts w:ascii="Arial" w:hAnsi="Arial" w:cs="Arial"/>
          <w:sz w:val="24"/>
          <w:szCs w:val="24"/>
        </w:rPr>
        <w:t xml:space="preserve"> </w:t>
      </w:r>
      <w:r w:rsidR="003E258E" w:rsidRPr="005D56AA">
        <w:rPr>
          <w:rFonts w:ascii="Arial" w:hAnsi="Arial" w:cs="Arial"/>
          <w:sz w:val="24"/>
          <w:szCs w:val="24"/>
        </w:rPr>
        <w:t>Опубликовать данное решение в общественно-политичес</w:t>
      </w:r>
      <w:r w:rsidR="00631AA5" w:rsidRPr="005D56AA">
        <w:rPr>
          <w:rFonts w:ascii="Arial" w:hAnsi="Arial" w:cs="Arial"/>
          <w:sz w:val="24"/>
          <w:szCs w:val="24"/>
        </w:rPr>
        <w:t xml:space="preserve">кой газете «Чапаевский </w:t>
      </w:r>
      <w:r w:rsidR="00D81C46" w:rsidRPr="005D56AA">
        <w:rPr>
          <w:rFonts w:ascii="Arial" w:hAnsi="Arial" w:cs="Arial"/>
          <w:sz w:val="24"/>
          <w:szCs w:val="24"/>
        </w:rPr>
        <w:t xml:space="preserve">                </w:t>
      </w:r>
      <w:r w:rsidR="00631AA5" w:rsidRPr="005D56AA">
        <w:rPr>
          <w:rFonts w:ascii="Arial" w:hAnsi="Arial" w:cs="Arial"/>
          <w:sz w:val="24"/>
          <w:szCs w:val="24"/>
        </w:rPr>
        <w:t xml:space="preserve">вестник» и на сайте администрации Чапаевского сельского поселения </w:t>
      </w:r>
      <w:hyperlink r:id="rId8" w:history="1">
        <w:r w:rsidR="005D56AA" w:rsidRPr="00EC73EA">
          <w:rPr>
            <w:rStyle w:val="a7"/>
            <w:rFonts w:ascii="Arial" w:hAnsi="Arial" w:cs="Arial"/>
            <w:sz w:val="24"/>
            <w:szCs w:val="24"/>
            <w:lang w:val="en-US"/>
          </w:rPr>
          <w:t>CHapaevoadm</w:t>
        </w:r>
        <w:r w:rsidR="005D56AA" w:rsidRPr="00EC73EA">
          <w:rPr>
            <w:rStyle w:val="a7"/>
            <w:rFonts w:ascii="Arial" w:hAnsi="Arial" w:cs="Arial"/>
            <w:sz w:val="24"/>
            <w:szCs w:val="24"/>
          </w:rPr>
          <w:t>@</w:t>
        </w:r>
        <w:r w:rsidR="005D56AA" w:rsidRPr="00EC73EA">
          <w:rPr>
            <w:rStyle w:val="a7"/>
            <w:rFonts w:ascii="Arial" w:hAnsi="Arial" w:cs="Arial"/>
            <w:sz w:val="24"/>
            <w:szCs w:val="24"/>
            <w:lang w:val="en-US"/>
          </w:rPr>
          <w:t>yandex</w:t>
        </w:r>
        <w:r w:rsidR="005D56AA" w:rsidRPr="00EC73EA">
          <w:rPr>
            <w:rStyle w:val="a7"/>
            <w:rFonts w:ascii="Arial" w:hAnsi="Arial" w:cs="Arial"/>
            <w:sz w:val="24"/>
            <w:szCs w:val="24"/>
          </w:rPr>
          <w:t>.</w:t>
        </w:r>
        <w:r w:rsidR="005D56AA" w:rsidRPr="00EC73EA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631AA5" w:rsidRPr="005D56AA">
        <w:rPr>
          <w:rFonts w:ascii="Arial" w:hAnsi="Arial" w:cs="Arial"/>
          <w:sz w:val="24"/>
          <w:szCs w:val="24"/>
        </w:rPr>
        <w:t>.</w:t>
      </w:r>
    </w:p>
    <w:p w:rsidR="005D56AA" w:rsidRPr="005D56AA" w:rsidRDefault="005D56AA" w:rsidP="005D5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E258E" w:rsidRPr="005D56AA" w:rsidRDefault="000A6374" w:rsidP="005D56A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>7</w:t>
      </w:r>
      <w:r w:rsidR="003E258E" w:rsidRPr="005D56AA">
        <w:rPr>
          <w:rFonts w:ascii="Arial" w:hAnsi="Arial" w:cs="Arial"/>
          <w:sz w:val="24"/>
          <w:szCs w:val="24"/>
        </w:rPr>
        <w:t>.</w:t>
      </w:r>
      <w:r w:rsidR="00090B81" w:rsidRPr="005D56AA">
        <w:rPr>
          <w:rFonts w:ascii="Arial" w:hAnsi="Arial" w:cs="Arial"/>
          <w:sz w:val="24"/>
          <w:szCs w:val="24"/>
        </w:rPr>
        <w:t xml:space="preserve"> </w:t>
      </w:r>
      <w:r w:rsidR="003E258E" w:rsidRPr="005D56AA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EA62CD" w:rsidRPr="005D56AA">
        <w:rPr>
          <w:rFonts w:ascii="Arial" w:hAnsi="Arial" w:cs="Arial"/>
          <w:sz w:val="24"/>
          <w:szCs w:val="24"/>
        </w:rPr>
        <w:t xml:space="preserve">через один месяц </w:t>
      </w:r>
      <w:r w:rsidR="00F67219" w:rsidRPr="005D56AA">
        <w:rPr>
          <w:rFonts w:ascii="Arial" w:eastAsia="Calibri" w:hAnsi="Arial" w:cs="Arial"/>
          <w:sz w:val="24"/>
          <w:szCs w:val="24"/>
        </w:rPr>
        <w:t>со дня его официального опубликования</w:t>
      </w:r>
      <w:r w:rsidR="00F67219" w:rsidRPr="005D56AA">
        <w:rPr>
          <w:rFonts w:ascii="Arial" w:hAnsi="Arial" w:cs="Arial"/>
          <w:sz w:val="24"/>
          <w:szCs w:val="24"/>
        </w:rPr>
        <w:t>.</w:t>
      </w:r>
    </w:p>
    <w:p w:rsidR="00D17C0E" w:rsidRPr="005D56AA" w:rsidRDefault="00D17C0E" w:rsidP="005D56AA">
      <w:pPr>
        <w:tabs>
          <w:tab w:val="left" w:pos="28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21738" w:rsidRPr="005D56AA" w:rsidRDefault="00621738" w:rsidP="00621738">
      <w:pPr>
        <w:pStyle w:val="a3"/>
        <w:tabs>
          <w:tab w:val="left" w:pos="2800"/>
        </w:tabs>
        <w:jc w:val="left"/>
        <w:rPr>
          <w:rFonts w:ascii="Arial" w:hAnsi="Arial" w:cs="Arial"/>
          <w:b/>
          <w:sz w:val="24"/>
        </w:rPr>
      </w:pPr>
    </w:p>
    <w:p w:rsidR="00621738" w:rsidRPr="005D56AA" w:rsidRDefault="00621738" w:rsidP="00621738">
      <w:pPr>
        <w:pStyle w:val="a3"/>
        <w:tabs>
          <w:tab w:val="left" w:pos="2800"/>
        </w:tabs>
        <w:rPr>
          <w:rFonts w:ascii="Arial" w:hAnsi="Arial" w:cs="Arial"/>
          <w:b/>
          <w:sz w:val="24"/>
        </w:rPr>
      </w:pPr>
    </w:p>
    <w:p w:rsidR="000B017E" w:rsidRPr="005D56AA" w:rsidRDefault="000010AA" w:rsidP="000010AA">
      <w:pPr>
        <w:rPr>
          <w:rFonts w:ascii="Arial" w:hAnsi="Arial" w:cs="Arial"/>
          <w:sz w:val="24"/>
          <w:szCs w:val="24"/>
        </w:rPr>
      </w:pPr>
      <w:r w:rsidRPr="005D56AA">
        <w:rPr>
          <w:rFonts w:ascii="Arial" w:hAnsi="Arial" w:cs="Arial"/>
          <w:sz w:val="24"/>
          <w:szCs w:val="24"/>
        </w:rPr>
        <w:t xml:space="preserve"> Глава поселения                                                   Г.А.Смирнова</w:t>
      </w:r>
    </w:p>
    <w:sectPr w:rsidR="000B017E" w:rsidRPr="005D56AA" w:rsidSect="005D56AA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A6" w:rsidRDefault="007018A6" w:rsidP="005D56AA">
      <w:pPr>
        <w:spacing w:after="0" w:line="240" w:lineRule="auto"/>
      </w:pPr>
      <w:r>
        <w:separator/>
      </w:r>
    </w:p>
  </w:endnote>
  <w:endnote w:type="continuationSeparator" w:id="0">
    <w:p w:rsidR="007018A6" w:rsidRDefault="007018A6" w:rsidP="005D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AA" w:rsidRDefault="005D56AA">
    <w:pPr>
      <w:pStyle w:val="aa"/>
    </w:pPr>
    <w:r>
      <w:t xml:space="preserve"> </w:t>
    </w:r>
  </w:p>
  <w:p w:rsidR="005D56AA" w:rsidRDefault="005D56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A6" w:rsidRDefault="007018A6" w:rsidP="005D56AA">
      <w:pPr>
        <w:spacing w:after="0" w:line="240" w:lineRule="auto"/>
      </w:pPr>
      <w:r>
        <w:separator/>
      </w:r>
    </w:p>
  </w:footnote>
  <w:footnote w:type="continuationSeparator" w:id="0">
    <w:p w:rsidR="007018A6" w:rsidRDefault="007018A6" w:rsidP="005D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AA" w:rsidRDefault="005D56AA" w:rsidP="005D56AA">
    <w:pPr>
      <w:pStyle w:val="a8"/>
      <w:jc w:val="right"/>
    </w:pPr>
    <w:r>
      <w:t xml:space="preserve"> </w:t>
    </w:r>
  </w:p>
  <w:p w:rsidR="005D56AA" w:rsidRDefault="005D56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43"/>
    <w:multiLevelType w:val="hybridMultilevel"/>
    <w:tmpl w:val="8D46445C"/>
    <w:lvl w:ilvl="0" w:tplc="667E555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0ECA"/>
    <w:multiLevelType w:val="hybridMultilevel"/>
    <w:tmpl w:val="A21C8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95E48"/>
    <w:multiLevelType w:val="hybridMultilevel"/>
    <w:tmpl w:val="ADE486C6"/>
    <w:lvl w:ilvl="0" w:tplc="2BBAE21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167D5"/>
    <w:multiLevelType w:val="hybridMultilevel"/>
    <w:tmpl w:val="390A993C"/>
    <w:lvl w:ilvl="0" w:tplc="E5EADF6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6322B"/>
    <w:multiLevelType w:val="hybridMultilevel"/>
    <w:tmpl w:val="2678296C"/>
    <w:lvl w:ilvl="0" w:tplc="13088CE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1B5AFF"/>
    <w:multiLevelType w:val="hybridMultilevel"/>
    <w:tmpl w:val="5D96DB1C"/>
    <w:lvl w:ilvl="0" w:tplc="15443EB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738"/>
    <w:rsid w:val="000010AA"/>
    <w:rsid w:val="00006D47"/>
    <w:rsid w:val="00090B81"/>
    <w:rsid w:val="000A6374"/>
    <w:rsid w:val="000B017E"/>
    <w:rsid w:val="000B52E8"/>
    <w:rsid w:val="00143195"/>
    <w:rsid w:val="001519C3"/>
    <w:rsid w:val="001D5E14"/>
    <w:rsid w:val="001E6A0C"/>
    <w:rsid w:val="001F05FE"/>
    <w:rsid w:val="001F6F2E"/>
    <w:rsid w:val="002F10D6"/>
    <w:rsid w:val="003B4701"/>
    <w:rsid w:val="003E258E"/>
    <w:rsid w:val="00525659"/>
    <w:rsid w:val="005D56AA"/>
    <w:rsid w:val="00621738"/>
    <w:rsid w:val="006238B5"/>
    <w:rsid w:val="00631AA5"/>
    <w:rsid w:val="00674364"/>
    <w:rsid w:val="006A2059"/>
    <w:rsid w:val="007018A6"/>
    <w:rsid w:val="00736217"/>
    <w:rsid w:val="00765F9D"/>
    <w:rsid w:val="007903F1"/>
    <w:rsid w:val="00913219"/>
    <w:rsid w:val="00914BFC"/>
    <w:rsid w:val="009A353C"/>
    <w:rsid w:val="009C4256"/>
    <w:rsid w:val="00A17A55"/>
    <w:rsid w:val="00A70048"/>
    <w:rsid w:val="00A70366"/>
    <w:rsid w:val="00AA0B59"/>
    <w:rsid w:val="00AB624A"/>
    <w:rsid w:val="00B431E7"/>
    <w:rsid w:val="00BE219A"/>
    <w:rsid w:val="00BE78C4"/>
    <w:rsid w:val="00C14642"/>
    <w:rsid w:val="00C93354"/>
    <w:rsid w:val="00C93E2B"/>
    <w:rsid w:val="00CF3EE5"/>
    <w:rsid w:val="00D17C0E"/>
    <w:rsid w:val="00D4300F"/>
    <w:rsid w:val="00D64951"/>
    <w:rsid w:val="00D75B94"/>
    <w:rsid w:val="00D81C46"/>
    <w:rsid w:val="00E41E75"/>
    <w:rsid w:val="00EA62CD"/>
    <w:rsid w:val="00EC2AC0"/>
    <w:rsid w:val="00F67219"/>
    <w:rsid w:val="00F7297F"/>
    <w:rsid w:val="00FA0164"/>
    <w:rsid w:val="00FD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2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"/>
    <w:rsid w:val="00621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21738"/>
    <w:rPr>
      <w:sz w:val="20"/>
      <w:szCs w:val="20"/>
    </w:rPr>
  </w:style>
  <w:style w:type="paragraph" w:styleId="a6">
    <w:name w:val="List Paragraph"/>
    <w:basedOn w:val="a"/>
    <w:uiPriority w:val="34"/>
    <w:qFormat/>
    <w:rsid w:val="001F6F2E"/>
    <w:pPr>
      <w:ind w:left="720"/>
      <w:contextualSpacing/>
    </w:pPr>
  </w:style>
  <w:style w:type="character" w:customStyle="1" w:styleId="apple-converted-space">
    <w:name w:val="apple-converted-space"/>
    <w:basedOn w:val="a0"/>
    <w:rsid w:val="00631AA5"/>
  </w:style>
  <w:style w:type="character" w:styleId="a7">
    <w:name w:val="Hyperlink"/>
    <w:basedOn w:val="a0"/>
    <w:uiPriority w:val="99"/>
    <w:unhideWhenUsed/>
    <w:rsid w:val="00631AA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D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56AA"/>
  </w:style>
  <w:style w:type="paragraph" w:styleId="aa">
    <w:name w:val="footer"/>
    <w:basedOn w:val="a"/>
    <w:link w:val="ab"/>
    <w:uiPriority w:val="99"/>
    <w:semiHidden/>
    <w:unhideWhenUsed/>
    <w:rsid w:val="005D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56AA"/>
  </w:style>
  <w:style w:type="paragraph" w:styleId="ac">
    <w:name w:val="Balloon Text"/>
    <w:basedOn w:val="a"/>
    <w:link w:val="ad"/>
    <w:uiPriority w:val="99"/>
    <w:semiHidden/>
    <w:unhideWhenUsed/>
    <w:rsid w:val="005D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5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aevo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5FCC-5E7D-4F02-9069-3739C4B2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4</cp:revision>
  <cp:lastPrinted>2013-12-06T05:46:00Z</cp:lastPrinted>
  <dcterms:created xsi:type="dcterms:W3CDTF">2013-12-06T05:49:00Z</dcterms:created>
  <dcterms:modified xsi:type="dcterms:W3CDTF">2013-12-06T05:51:00Z</dcterms:modified>
</cp:coreProperties>
</file>